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bookmarkStart w:id="0" w:name="_GoBack"/>
      <w:bookmarkEnd w:id="0"/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4FFB25E" w:rsidR="00B26BE5" w:rsidRPr="00C27EB7" w:rsidRDefault="009B4262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2EA9B60" w:rsidR="00B26BE5" w:rsidRPr="007A671A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3DEBF2F4" w:rsidR="00B26BE5" w:rsidRPr="007A671A" w:rsidRDefault="009B4262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DDC99D3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1937F859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7433368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F33EBD7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662008" w:rsidR="00B26BE5" w:rsidRPr="00653C6E" w:rsidRDefault="009B4262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3C920566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3638277B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2"/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7B128A4" w:rsidR="00B26BE5" w:rsidRPr="00CB09A9" w:rsidRDefault="009B4262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6087126F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58B2ACD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1F2F7AA0" w:rsidR="00B26BE5" w:rsidRPr="00C81741" w:rsidRDefault="009B4262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7B99C4CA" w:rsidR="00B26BE5" w:rsidRPr="007A671A" w:rsidRDefault="009B4262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34E131B9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4F75CDC0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794DE103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9B4262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7973BDC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3" w:name="DOMICILIO_DEL_AFILIADO"/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3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AC7049" w:rsidRPr="009D6602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C.P. </w:t>
            </w:r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6D5F54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197D03E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C7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DADE312" w:rsidR="00634D98" w:rsidRPr="00946CC2" w:rsidRDefault="009B4262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D08AAFC" w:rsidR="005B4EFC" w:rsidRPr="00950977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D85336">
              <w:rPr>
                <w:rFonts w:ascii="Arial" w:hAnsi="Arial" w:cs="Arial"/>
                <w:sz w:val="16"/>
                <w:szCs w:val="16"/>
              </w:rPr>
              <w:t>Resultado_Alta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051F6188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E70DC8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4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180129A2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42D4C88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290EEE5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r>
              <w:rPr>
                <w:rFonts w:ascii="Arial" w:hAnsi="Arial" w:cs="Arial"/>
                <w:sz w:val="16"/>
                <w:szCs w:val="16"/>
              </w:rPr>
              <w:t>Z_Escolar</w:t>
            </w:r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079ED0D9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1B5998E9" w:rsidR="005B4EFC" w:rsidRPr="00466511" w:rsidRDefault="009B4262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13D52FC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2B2F53E0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5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9B4262">
        <w:rPr>
          <w:rFonts w:ascii="Arial" w:hAnsi="Arial" w:cs="Arial"/>
          <w:bCs/>
          <w:sz w:val="16"/>
          <w:szCs w:val="16"/>
        </w:rPr>
        <w:t>{{</w:t>
      </w:r>
      <w:r w:rsidR="00CD1CC1" w:rsidRPr="00CD1CC1">
        <w:rPr>
          <w:rFonts w:ascii="Arial" w:hAnsi="Arial" w:cs="Arial"/>
          <w:bCs/>
          <w:sz w:val="16"/>
          <w:szCs w:val="16"/>
        </w:rPr>
        <w:t>No_Prel</w:t>
      </w:r>
      <w:r w:rsidR="009B4262">
        <w:rPr>
          <w:rFonts w:ascii="Arial" w:hAnsi="Arial" w:cs="Arial"/>
          <w:bCs/>
          <w:sz w:val="16"/>
          <w:szCs w:val="16"/>
        </w:rPr>
        <w:t>}}</w:t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6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9B4262">
        <w:rPr>
          <w:rFonts w:ascii="Arial" w:hAnsi="Arial" w:cs="Arial"/>
          <w:bCs/>
          <w:sz w:val="16"/>
          <w:szCs w:val="16"/>
        </w:rPr>
        <w:t>{{</w:t>
      </w:r>
      <w:r w:rsidR="00CD1CC1" w:rsidRPr="00CD1CC1">
        <w:rPr>
          <w:rFonts w:ascii="Arial" w:hAnsi="Arial" w:cs="Arial"/>
          <w:bCs/>
          <w:sz w:val="16"/>
          <w:szCs w:val="16"/>
        </w:rPr>
        <w:t>Folio_Prel</w:t>
      </w:r>
      <w:r w:rsidR="009B4262">
        <w:rPr>
          <w:rFonts w:ascii="Arial" w:hAnsi="Arial" w:cs="Arial"/>
          <w:bCs/>
          <w:sz w:val="16"/>
          <w:szCs w:val="16"/>
        </w:rPr>
        <w:t>}}</w:t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6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9B4262">
        <w:rPr>
          <w:rFonts w:ascii="Calibri" w:hAnsi="Calibri" w:cs="Calibri"/>
          <w:color w:val="000000"/>
          <w:sz w:val="18"/>
          <w:szCs w:val="14"/>
        </w:rPr>
        <w:t>{{</w:t>
      </w:r>
      <w:r w:rsidR="00EA05EB">
        <w:rPr>
          <w:rFonts w:ascii="Calibri" w:hAnsi="Calibri" w:cs="Calibri"/>
          <w:color w:val="000000"/>
          <w:sz w:val="18"/>
          <w:szCs w:val="14"/>
        </w:rPr>
        <w:t>Tipo_Val</w:t>
      </w:r>
      <w:r w:rsidR="009B4262">
        <w:rPr>
          <w:rFonts w:ascii="Calibri" w:hAnsi="Calibri" w:cs="Calibri"/>
          <w:color w:val="000000"/>
          <w:sz w:val="18"/>
          <w:szCs w:val="14"/>
        </w:rPr>
        <w:t>}}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1353CD5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5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17B72039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F095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_D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4BAF3401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_Escolar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6D4601A2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350EF5ED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27CB5363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56AC9F31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="00B15333" w:rsidRPr="002B1322">
              <w:rPr>
                <w:rFonts w:asciiTheme="majorHAnsi" w:hAnsiTheme="majorHAnsi" w:cstheme="majorHAnsi"/>
                <w:sz w:val="16"/>
                <w:szCs w:val="16"/>
              </w:rPr>
              <w:t>RFC_Interin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20773B3A" w:rsidR="00ED6404" w:rsidRPr="002B1322" w:rsidRDefault="009B4262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_Particular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oblacion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{{</w:t>
            </w:r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C_P_Interino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}}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94"/>
        <w:gridCol w:w="99"/>
        <w:gridCol w:w="698"/>
        <w:gridCol w:w="64"/>
        <w:gridCol w:w="960"/>
        <w:gridCol w:w="149"/>
        <w:gridCol w:w="232"/>
        <w:gridCol w:w="756"/>
        <w:gridCol w:w="383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29CB7DEF" w:rsidR="005C31BE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="005C31BE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Categoria_Titular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04660F3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B7D47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_CTComplet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767622D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6102DA5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233ED03A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5F495ADC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{{</w:t>
            </w:r>
            <w:r w:rsidR="0054350A"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Domicilio_CT</w:t>
            </w: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6837667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8C6B4B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7111A0C9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="0054350A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Presupuestal_Interino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0722C3F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4907F3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37CB5655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Poblac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54A0624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415DCAD8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770900F7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00CDFCF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Clave_CT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08BB53B3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Dgo., a 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F_Hoy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AD1FE8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177A8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110E8D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129BD293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62576B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026A89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2A88946D" w:rsidR="00764783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E7A1525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388F8DC4" w:rsidR="006C3280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52CF9702" w:rsidR="001F33A7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51623C3A" w:rsidR="004D69E0" w:rsidRPr="00036B9D" w:rsidRDefault="009B4262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58C8D94B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760699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6A22052C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49125F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57F16AB3" w:rsidR="004B004C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38FF370E" w:rsidR="004D69E0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BFA951B" w:rsidR="006C328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5679AF4B" w:rsidR="004D69E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3B87700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0A8ABB9E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1867161B" w:rsidR="004D69E0" w:rsidRPr="00036B9D" w:rsidRDefault="009B4262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EA05EB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D532D1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E94F546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>
        <w:rPr>
          <w:rFonts w:ascii="Arial" w:hAnsi="Arial" w:cs="Arial"/>
          <w:b/>
          <w:sz w:val="20"/>
          <w:szCs w:val="20"/>
        </w:rPr>
        <w:t>/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9D6602" w:rsidRPr="00AC1A67">
        <w:rPr>
          <w:rFonts w:ascii="Arial" w:hAnsi="Arial" w:cs="Arial"/>
          <w:b/>
          <w:sz w:val="20"/>
          <w:szCs w:val="20"/>
        </w:rPr>
        <w:t>F_OfPres</w:t>
      </w:r>
      <w:r w:rsidR="009B4262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D6FDC">
        <w:rPr>
          <w:rFonts w:ascii="Arial" w:hAnsi="Arial" w:cs="Arial"/>
          <w:b/>
          <w:sz w:val="20"/>
          <w:szCs w:val="20"/>
        </w:rPr>
        <w:t>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3BF8B2CA" w:rsidR="00D53A6E" w:rsidRPr="00524D7B" w:rsidRDefault="00D53A6E" w:rsidP="00D53A6E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5D809E7A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Nombre_Interino</w:t>
      </w:r>
      <w:r w:rsidR="009B4262">
        <w:rPr>
          <w:rFonts w:ascii="Arial" w:hAnsi="Arial" w:cs="Arial"/>
          <w:b/>
          <w:sz w:val="20"/>
          <w:szCs w:val="20"/>
        </w:rPr>
        <w:t>}}</w:t>
      </w:r>
    </w:p>
    <w:p w14:paraId="3CF03C82" w14:textId="55F9341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D53A6E" w:rsidRPr="006C3280">
        <w:rPr>
          <w:rFonts w:ascii="Arial" w:hAnsi="Arial" w:cs="Arial"/>
          <w:b/>
          <w:sz w:val="20"/>
          <w:szCs w:val="20"/>
        </w:rPr>
        <w:t xml:space="preserve"> 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RFC_Interino</w:t>
      </w:r>
      <w:r w:rsidR="009B4262"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24FC4CD4" w:rsidR="00D53A6E" w:rsidRPr="006C3280" w:rsidRDefault="009B4262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Presupuestal_Interino</w:t>
      </w:r>
      <w:r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56D31256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Pr="009C0EBE">
        <w:rPr>
          <w:rFonts w:ascii="Arial" w:hAnsi="Arial" w:cs="Arial"/>
          <w:bCs/>
          <w:sz w:val="20"/>
          <w:szCs w:val="20"/>
        </w:rPr>
        <w:t xml:space="preserve"> </w:t>
      </w:r>
      <w:r w:rsidR="009B4262">
        <w:rPr>
          <w:rFonts w:ascii="Arial" w:hAnsi="Arial" w:cs="Arial"/>
          <w:color w:val="000000"/>
          <w:sz w:val="20"/>
          <w:szCs w:val="20"/>
        </w:rPr>
        <w:t>{{</w:t>
      </w:r>
      <w:r>
        <w:rPr>
          <w:rFonts w:ascii="Arial" w:hAnsi="Arial" w:cs="Arial"/>
          <w:color w:val="000000"/>
          <w:sz w:val="20"/>
          <w:szCs w:val="20"/>
        </w:rPr>
        <w:t>Categoria_Titular</w:t>
      </w:r>
      <w:r w:rsidR="009B4262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esta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berá presentarse en el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r w:rsidRPr="00404E04">
        <w:rPr>
          <w:rFonts w:ascii="Arial" w:hAnsi="Arial" w:cs="Arial"/>
          <w:sz w:val="20"/>
          <w:szCs w:val="20"/>
        </w:rPr>
        <w:t>Nom_CTCompleto</w:t>
      </w:r>
      <w:r w:rsidR="009B4262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sz w:val="20"/>
          <w:szCs w:val="20"/>
        </w:rPr>
        <w:t xml:space="preserve"> </w:t>
      </w:r>
      <w:r w:rsidR="000A6021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Clave_CT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Tur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sede en </w:t>
      </w:r>
      <w:r w:rsidR="009B4262">
        <w:rPr>
          <w:rFonts w:ascii="Arial" w:hAnsi="Arial" w:cs="Arial"/>
          <w:sz w:val="20"/>
          <w:szCs w:val="20"/>
          <w:lang w:val="es-MX"/>
        </w:rPr>
        <w:t>{{</w:t>
      </w:r>
      <w:r w:rsidRPr="00B5405E">
        <w:rPr>
          <w:rFonts w:ascii="Arial" w:hAnsi="Arial" w:cs="Arial"/>
          <w:sz w:val="20"/>
          <w:szCs w:val="20"/>
          <w:lang w:val="es-MX"/>
        </w:rPr>
        <w:t>Domicilio_CT</w:t>
      </w:r>
      <w:r w:rsidR="009B4262">
        <w:rPr>
          <w:rFonts w:ascii="Arial" w:hAnsi="Arial" w:cs="Arial"/>
          <w:sz w:val="20"/>
          <w:szCs w:val="20"/>
          <w:lang w:val="es-MX"/>
        </w:rPr>
        <w:t>}}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Poblacion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 DGO.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Pr="00B5405E">
        <w:rPr>
          <w:rFonts w:ascii="Arial" w:hAnsi="Arial" w:cs="Arial"/>
          <w:sz w:val="20"/>
          <w:szCs w:val="20"/>
        </w:rPr>
        <w:t xml:space="preserve"> desempeñará las funciones </w:t>
      </w:r>
      <w:r>
        <w:rPr>
          <w:rFonts w:ascii="Arial" w:hAnsi="Arial" w:cs="Arial"/>
          <w:sz w:val="20"/>
          <w:szCs w:val="20"/>
        </w:rPr>
        <w:t xml:space="preserve"> de </w:t>
      </w:r>
      <w:r w:rsidR="009B4262">
        <w:rPr>
          <w:rFonts w:ascii="Arial" w:hAnsi="Arial" w:cs="Arial"/>
          <w:sz w:val="20"/>
          <w:szCs w:val="20"/>
        </w:rPr>
        <w:t>{{</w:t>
      </w:r>
      <w:r>
        <w:rPr>
          <w:rFonts w:ascii="Arial" w:hAnsi="Arial" w:cs="Arial"/>
          <w:sz w:val="20"/>
          <w:szCs w:val="20"/>
        </w:rPr>
        <w:t>Funcion_Interi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39B5ED24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Pr="00B5405E">
        <w:rPr>
          <w:rFonts w:ascii="Arial" w:hAnsi="Arial" w:cs="Arial"/>
          <w:sz w:val="20"/>
          <w:szCs w:val="20"/>
        </w:rPr>
        <w:t xml:space="preserve">CUBRE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T_Movimient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B5405E">
        <w:rPr>
          <w:rFonts w:ascii="Arial" w:hAnsi="Arial" w:cs="Arial"/>
          <w:sz w:val="20"/>
          <w:szCs w:val="20"/>
        </w:rPr>
        <w:t xml:space="preserve"> C.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Nombre_Titular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EFECTOS DEL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Efecto_3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AL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Efecto_4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A T E N T A M E N T E   ,</w:t>
      </w:r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c.p.:C.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56B75A86" w:rsidR="00196972" w:rsidRDefault="00196972" w:rsidP="00196972">
      <w:pPr>
        <w:rPr>
          <w:sz w:val="16"/>
          <w:szCs w:val="16"/>
        </w:rPr>
      </w:pPr>
      <w:r w:rsidRPr="009B4262">
        <w:rPr>
          <w:sz w:val="16"/>
          <w:szCs w:val="16"/>
        </w:rPr>
        <w:t>c.c.p. C.</w:t>
      </w:r>
      <w:r w:rsidR="009B4262" w:rsidRPr="009B4262">
        <w:rPr>
          <w:sz w:val="16"/>
          <w:szCs w:val="16"/>
        </w:rPr>
        <w:t>{{</w:t>
      </w:r>
      <w:r w:rsidRPr="009B4262">
        <w:rPr>
          <w:sz w:val="16"/>
          <w:szCs w:val="16"/>
        </w:rPr>
        <w:t>P_Sup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  </w:t>
      </w:r>
      <w:r w:rsidR="009B4262" w:rsidRPr="009B4262">
        <w:rPr>
          <w:sz w:val="16"/>
          <w:szCs w:val="16"/>
        </w:rPr>
        <w:t>{{</w:t>
      </w:r>
      <w:r w:rsidRPr="009B4262">
        <w:rPr>
          <w:sz w:val="16"/>
          <w:szCs w:val="16"/>
        </w:rPr>
        <w:t>Supervisor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11E5F47C" w14:textId="1E09CB37" w:rsidR="00196972" w:rsidRPr="000570C5" w:rsidRDefault="00196972" w:rsidP="00196972">
      <w:pPr>
        <w:rPr>
          <w:sz w:val="16"/>
          <w:szCs w:val="16"/>
        </w:rPr>
      </w:pPr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.</w:t>
      </w:r>
      <w:r>
        <w:rPr>
          <w:sz w:val="16"/>
          <w:szCs w:val="16"/>
          <w:lang w:val="es-MX"/>
        </w:rPr>
        <w:t xml:space="preserve"> .</w:t>
      </w:r>
      <w:r w:rsidR="009B4262">
        <w:rPr>
          <w:sz w:val="16"/>
          <w:szCs w:val="16"/>
          <w:lang w:val="es-MX"/>
        </w:rPr>
        <w:t>{{</w:t>
      </w:r>
      <w:r>
        <w:rPr>
          <w:sz w:val="16"/>
          <w:szCs w:val="16"/>
          <w:lang w:val="es-MX"/>
        </w:rPr>
        <w:t>P_Dir</w:t>
      </w:r>
      <w:r w:rsidR="009B4262">
        <w:rPr>
          <w:sz w:val="16"/>
          <w:szCs w:val="16"/>
          <w:lang w:val="es-MX"/>
        </w:rPr>
        <w:t>}}</w:t>
      </w:r>
      <w:r w:rsidRPr="006277CD">
        <w:t xml:space="preserve"> </w:t>
      </w:r>
      <w:r w:rsidR="009B4262">
        <w:rPr>
          <w:sz w:val="16"/>
          <w:szCs w:val="16"/>
        </w:rPr>
        <w:t>{{</w:t>
      </w:r>
      <w:r w:rsidRPr="006277CD">
        <w:rPr>
          <w:sz w:val="16"/>
          <w:szCs w:val="16"/>
        </w:rPr>
        <w:t>Director</w:t>
      </w:r>
      <w:r w:rsidR="009B4262">
        <w:rPr>
          <w:sz w:val="16"/>
          <w:szCs w:val="16"/>
        </w:rPr>
        <w:t>}}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LMDPVM</w:t>
      </w:r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6878237" w:rsidR="00BD2910" w:rsidRPr="00E3385A" w:rsidRDefault="009B42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B73C46A" w:rsidR="00BD2910" w:rsidRPr="009932D5" w:rsidRDefault="009B4262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65374F9D" w:rsidR="001E7EAE" w:rsidRPr="006C6DD0" w:rsidRDefault="009B42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1D6DBE27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B4262">
        <w:rPr>
          <w:rFonts w:ascii="Tahoma" w:hAnsi="Tahoma" w:cs="Tahoma"/>
          <w:b/>
          <w:sz w:val="20"/>
          <w:szCs w:val="20"/>
          <w:u w:val="single"/>
        </w:rPr>
        <w:t>{{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r w:rsidR="009B42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FED1" w14:textId="77777777" w:rsidR="00E27FA6" w:rsidRDefault="00E27FA6" w:rsidP="00EF134B">
      <w:r>
        <w:separator/>
      </w:r>
    </w:p>
  </w:endnote>
  <w:endnote w:type="continuationSeparator" w:id="0">
    <w:p w14:paraId="6155F798" w14:textId="77777777" w:rsidR="00E27FA6" w:rsidRDefault="00E27FA6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57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148F71A2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4FC4E6C6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6CD8" w14:textId="77777777" w:rsidR="00E27FA6" w:rsidRDefault="00E27FA6" w:rsidP="00EF134B">
      <w:r>
        <w:separator/>
      </w:r>
    </w:p>
  </w:footnote>
  <w:footnote w:type="continuationSeparator" w:id="0">
    <w:p w14:paraId="329E48C0" w14:textId="77777777" w:rsidR="00E27FA6" w:rsidRDefault="00E27FA6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98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E27FA6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073898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262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27FA6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87E1-B37D-4D8E-A7B4-568815C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4</cp:revision>
  <cp:lastPrinted>2024-08-13T20:01:00Z</cp:lastPrinted>
  <dcterms:created xsi:type="dcterms:W3CDTF">2024-10-07T17:17:00Z</dcterms:created>
  <dcterms:modified xsi:type="dcterms:W3CDTF">2025-09-30T18:03:00Z</dcterms:modified>
</cp:coreProperties>
</file>